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  <w:bookmarkStart w:id="0" w:name="bookmark2"/>
      <w:bookmarkStart w:id="1" w:name="_GoBack"/>
      <w:r w:rsidRPr="00E03C23">
        <w:rPr>
          <w:b/>
          <w:bCs/>
          <w:sz w:val="28"/>
          <w:szCs w:val="28"/>
        </w:rPr>
        <w:t>РОСТОВСКАЯ ОБЛАСТЬ</w:t>
      </w:r>
    </w:p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  <w:r w:rsidRPr="00E03C23">
        <w:rPr>
          <w:b/>
          <w:bCs/>
          <w:sz w:val="28"/>
          <w:szCs w:val="28"/>
        </w:rPr>
        <w:t>РЕМОНТНЕНСКИЙ РАЙОН</w:t>
      </w:r>
    </w:p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  <w:r w:rsidRPr="00E03C23">
        <w:rPr>
          <w:b/>
          <w:bCs/>
          <w:sz w:val="28"/>
          <w:szCs w:val="28"/>
        </w:rPr>
        <w:t>МУНИЦИПАЛЬНОЕ ОБРАЗОВАНИЕ</w:t>
      </w:r>
    </w:p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  <w:r w:rsidRPr="00E03C23">
        <w:rPr>
          <w:b/>
          <w:bCs/>
          <w:sz w:val="28"/>
          <w:szCs w:val="28"/>
        </w:rPr>
        <w:t>«</w:t>
      </w:r>
      <w:r w:rsidR="0020362D">
        <w:rPr>
          <w:b/>
          <w:bCs/>
          <w:sz w:val="28"/>
          <w:szCs w:val="28"/>
        </w:rPr>
        <w:t>КОРМОВ</w:t>
      </w:r>
      <w:r>
        <w:rPr>
          <w:b/>
          <w:bCs/>
          <w:sz w:val="28"/>
          <w:szCs w:val="28"/>
        </w:rPr>
        <w:t>СКОЕ</w:t>
      </w:r>
      <w:r w:rsidRPr="00E03C23">
        <w:rPr>
          <w:b/>
          <w:bCs/>
          <w:sz w:val="28"/>
          <w:szCs w:val="28"/>
        </w:rPr>
        <w:t xml:space="preserve"> СЕЛЬСКОЕ ПОСЕЛЕНИЕ»</w:t>
      </w:r>
    </w:p>
    <w:p w:rsidR="00532F59" w:rsidRPr="00E03C23" w:rsidRDefault="00532F59" w:rsidP="00532F59">
      <w:pPr>
        <w:pStyle w:val="a3"/>
        <w:ind w:hanging="142"/>
        <w:jc w:val="center"/>
        <w:rPr>
          <w:sz w:val="28"/>
          <w:szCs w:val="28"/>
        </w:rPr>
      </w:pPr>
      <w:r w:rsidRPr="00E03C23">
        <w:rPr>
          <w:b/>
          <w:bCs/>
          <w:sz w:val="28"/>
          <w:szCs w:val="28"/>
        </w:rPr>
        <w:t xml:space="preserve">СОБРАНИЕ  ДЕПУТАТОВ </w:t>
      </w:r>
      <w:r w:rsidR="0020362D">
        <w:rPr>
          <w:b/>
          <w:bCs/>
          <w:sz w:val="28"/>
          <w:szCs w:val="28"/>
        </w:rPr>
        <w:t>КОРМОВ</w:t>
      </w:r>
      <w:r>
        <w:rPr>
          <w:b/>
          <w:bCs/>
          <w:sz w:val="28"/>
          <w:szCs w:val="28"/>
        </w:rPr>
        <w:t>СКОГО</w:t>
      </w:r>
      <w:r w:rsidRPr="00E03C23">
        <w:rPr>
          <w:b/>
          <w:bCs/>
          <w:sz w:val="28"/>
          <w:szCs w:val="28"/>
        </w:rPr>
        <w:t xml:space="preserve">  СЕЛЬСКОГО  </w:t>
      </w:r>
      <w:r>
        <w:rPr>
          <w:b/>
          <w:bCs/>
          <w:sz w:val="28"/>
          <w:szCs w:val="28"/>
        </w:rPr>
        <w:t xml:space="preserve">             П</w:t>
      </w:r>
      <w:r w:rsidRPr="00E03C23">
        <w:rPr>
          <w:b/>
          <w:bCs/>
          <w:sz w:val="28"/>
          <w:szCs w:val="28"/>
        </w:rPr>
        <w:t>ОСЕЛЕНИЯ</w:t>
      </w:r>
    </w:p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</w:p>
    <w:p w:rsidR="00532F59" w:rsidRDefault="00532F59" w:rsidP="00532F59">
      <w:pPr>
        <w:pStyle w:val="a3"/>
        <w:jc w:val="center"/>
        <w:rPr>
          <w:rFonts w:ascii="Cambria" w:hAnsi="Cambria"/>
          <w:b/>
          <w:bCs/>
          <w:sz w:val="28"/>
          <w:szCs w:val="28"/>
        </w:rPr>
      </w:pPr>
    </w:p>
    <w:p w:rsidR="00532F59" w:rsidRPr="00E03C23" w:rsidRDefault="00532F59" w:rsidP="00532F59">
      <w:pPr>
        <w:pStyle w:val="a3"/>
        <w:jc w:val="center"/>
        <w:rPr>
          <w:sz w:val="28"/>
          <w:szCs w:val="28"/>
        </w:rPr>
      </w:pPr>
      <w:r w:rsidRPr="00E03C23">
        <w:rPr>
          <w:rFonts w:ascii="Cambria" w:hAnsi="Cambria"/>
          <w:b/>
          <w:bCs/>
          <w:sz w:val="28"/>
          <w:szCs w:val="28"/>
        </w:rPr>
        <w:t xml:space="preserve">РЕШЕНИЕ № </w:t>
      </w:r>
      <w:r w:rsidR="001938B0">
        <w:rPr>
          <w:rFonts w:ascii="Cambria" w:hAnsi="Cambria"/>
          <w:b/>
          <w:bCs/>
          <w:sz w:val="28"/>
          <w:szCs w:val="28"/>
        </w:rPr>
        <w:t>167</w:t>
      </w:r>
    </w:p>
    <w:p w:rsidR="00532F59" w:rsidRDefault="00532F59" w:rsidP="00532F59">
      <w:pPr>
        <w:keepNext/>
        <w:outlineLvl w:val="0"/>
        <w:rPr>
          <w:rFonts w:ascii="Cambria" w:hAnsi="Cambria"/>
          <w:b/>
          <w:bCs/>
          <w:sz w:val="28"/>
          <w:szCs w:val="28"/>
        </w:rPr>
      </w:pPr>
    </w:p>
    <w:p w:rsidR="005606DA" w:rsidRDefault="00532F59" w:rsidP="005606DA">
      <w:pPr>
        <w:keepNext/>
        <w:outlineLvl w:val="0"/>
        <w:rPr>
          <w:rFonts w:ascii="Cambria" w:hAnsi="Cambria"/>
          <w:b/>
          <w:bCs/>
          <w:sz w:val="28"/>
          <w:szCs w:val="28"/>
        </w:rPr>
      </w:pPr>
      <w:r w:rsidRPr="005C0906">
        <w:rPr>
          <w:rFonts w:ascii="Cambria" w:hAnsi="Cambria"/>
          <w:b/>
          <w:bCs/>
          <w:sz w:val="28"/>
          <w:szCs w:val="28"/>
        </w:rPr>
        <w:t xml:space="preserve"> </w:t>
      </w:r>
      <w:r w:rsidR="001938B0">
        <w:rPr>
          <w:rFonts w:ascii="Cambria" w:hAnsi="Cambria"/>
          <w:b/>
          <w:bCs/>
          <w:sz w:val="28"/>
          <w:szCs w:val="28"/>
        </w:rPr>
        <w:t>17</w:t>
      </w:r>
      <w:r>
        <w:rPr>
          <w:rFonts w:ascii="Cambria" w:hAnsi="Cambria"/>
          <w:b/>
          <w:bCs/>
          <w:sz w:val="28"/>
          <w:szCs w:val="28"/>
        </w:rPr>
        <w:t>.0</w:t>
      </w:r>
      <w:r w:rsidR="001938B0">
        <w:rPr>
          <w:rFonts w:ascii="Cambria" w:hAnsi="Cambria"/>
          <w:b/>
          <w:bCs/>
          <w:sz w:val="28"/>
          <w:szCs w:val="28"/>
        </w:rPr>
        <w:t>8</w:t>
      </w:r>
      <w:r>
        <w:rPr>
          <w:rFonts w:ascii="Cambria" w:hAnsi="Cambria"/>
          <w:b/>
          <w:bCs/>
          <w:sz w:val="28"/>
          <w:szCs w:val="28"/>
        </w:rPr>
        <w:t>.2021</w:t>
      </w:r>
      <w:r w:rsidRPr="005C0906">
        <w:rPr>
          <w:rFonts w:ascii="Cambria" w:hAnsi="Cambria"/>
          <w:b/>
          <w:bCs/>
          <w:sz w:val="28"/>
          <w:szCs w:val="28"/>
        </w:rPr>
        <w:t xml:space="preserve">года           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Pr="005C0906">
        <w:rPr>
          <w:rFonts w:ascii="Cambria" w:hAnsi="Cambria"/>
          <w:b/>
          <w:bCs/>
          <w:sz w:val="28"/>
          <w:szCs w:val="28"/>
        </w:rPr>
        <w:t xml:space="preserve">                                           </w:t>
      </w:r>
      <w:r>
        <w:rPr>
          <w:rFonts w:ascii="Cambria" w:hAnsi="Cambria"/>
          <w:b/>
          <w:bCs/>
          <w:sz w:val="28"/>
          <w:szCs w:val="28"/>
        </w:rPr>
        <w:t xml:space="preserve">                 </w:t>
      </w:r>
      <w:r w:rsidR="0020362D">
        <w:rPr>
          <w:rFonts w:ascii="Cambria" w:hAnsi="Cambria"/>
          <w:b/>
          <w:bCs/>
          <w:sz w:val="28"/>
          <w:szCs w:val="28"/>
        </w:rPr>
        <w:t>с</w:t>
      </w:r>
      <w:proofErr w:type="gramStart"/>
      <w:r w:rsidR="0020362D">
        <w:rPr>
          <w:rFonts w:ascii="Cambria" w:hAnsi="Cambria"/>
          <w:b/>
          <w:bCs/>
          <w:sz w:val="28"/>
          <w:szCs w:val="28"/>
        </w:rPr>
        <w:t>.К</w:t>
      </w:r>
      <w:proofErr w:type="gramEnd"/>
      <w:r w:rsidR="0020362D">
        <w:rPr>
          <w:rFonts w:ascii="Cambria" w:hAnsi="Cambria"/>
          <w:b/>
          <w:bCs/>
          <w:sz w:val="28"/>
          <w:szCs w:val="28"/>
        </w:rPr>
        <w:t>ормовое</w:t>
      </w:r>
    </w:p>
    <w:p w:rsidR="00AF1A74" w:rsidRPr="00AF1A74" w:rsidRDefault="00532F59" w:rsidP="005606DA">
      <w:pPr>
        <w:keepNext/>
        <w:spacing w:after="0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151E03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</w:t>
      </w:r>
    </w:p>
    <w:p w:rsidR="00AF1A74" w:rsidRDefault="00151E03" w:rsidP="005606DA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налоговых льгот</w:t>
      </w:r>
    </w:p>
    <w:p w:rsidR="00AF1A74" w:rsidRDefault="00151E03" w:rsidP="005606DA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земельному</w:t>
      </w:r>
      <w:bookmarkStart w:id="2" w:name="bookmark3"/>
      <w:bookmarkEnd w:id="0"/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у инвесторам,</w:t>
      </w:r>
    </w:p>
    <w:p w:rsidR="00AF1A74" w:rsidRDefault="00151E03" w:rsidP="005606DA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ющим</w:t>
      </w:r>
      <w:proofErr w:type="gramEnd"/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ы на территории</w:t>
      </w:r>
      <w:r w:rsidR="00414A37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51E03" w:rsidRPr="00532F59" w:rsidRDefault="0020362D" w:rsidP="005606DA">
      <w:pPr>
        <w:keepNext/>
        <w:spacing w:after="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мовского</w:t>
      </w:r>
      <w:r w:rsidR="00414A37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bookmarkStart w:id="3" w:name="bookmark4"/>
      <w:bookmarkEnd w:id="2"/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еления </w:t>
      </w:r>
      <w:bookmarkEnd w:id="3"/>
    </w:p>
    <w:p w:rsidR="0087057E" w:rsidRDefault="0087057E" w:rsidP="0087057E">
      <w:pPr>
        <w:shd w:val="clear" w:color="auto" w:fill="FFFFFF"/>
        <w:ind w:left="43" w:hanging="43"/>
        <w:rPr>
          <w:b/>
          <w:sz w:val="28"/>
          <w:szCs w:val="28"/>
        </w:rPr>
      </w:pPr>
    </w:p>
    <w:p w:rsidR="0087057E" w:rsidRPr="0087057E" w:rsidRDefault="0087057E" w:rsidP="0087057E">
      <w:pPr>
        <w:shd w:val="clear" w:color="auto" w:fill="FFFFFF"/>
        <w:ind w:left="43" w:hanging="43"/>
        <w:rPr>
          <w:rFonts w:ascii="Times New Roman" w:hAnsi="Times New Roman" w:cs="Times New Roman"/>
          <w:b/>
          <w:sz w:val="28"/>
          <w:szCs w:val="28"/>
        </w:rPr>
      </w:pPr>
      <w:r w:rsidRPr="0087057E">
        <w:rPr>
          <w:rFonts w:ascii="Times New Roman" w:hAnsi="Times New Roman" w:cs="Times New Roman"/>
          <w:b/>
          <w:sz w:val="28"/>
          <w:szCs w:val="28"/>
        </w:rPr>
        <w:t>Принято Собранием депутатов</w:t>
      </w:r>
    </w:p>
    <w:p w:rsidR="00151E03" w:rsidRPr="007C45A6" w:rsidRDefault="00151E03" w:rsidP="00414A37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 19 Федерального закона от 25.02.1999 № 39-Ф3 «Об инвестиционной деятельности в Российской Федерации, осуществляемой в форме капитальных вложений», в целях повышения эффективности экономического</w:t>
      </w:r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</w:t>
      </w:r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униципального образования </w:t>
      </w:r>
      <w:proofErr w:type="spellStart"/>
      <w:r w:rsidR="008907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е</w:t>
      </w:r>
      <w:proofErr w:type="spellEnd"/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влечения инвестиций в</w:t>
      </w:r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у материального производства, стимулирования инвестиционной активности субъектов предпринимательской деятельности, </w:t>
      </w:r>
      <w:r w:rsidR="001D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="001D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151E03" w:rsidRPr="007C45A6" w:rsidRDefault="00151E03" w:rsidP="00151E03">
      <w:pPr>
        <w:keepNext/>
        <w:keepLines/>
        <w:spacing w:before="300" w:after="420" w:line="240" w:lineRule="auto"/>
        <w:ind w:left="436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bookmark5"/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="001D2E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4"/>
    </w:p>
    <w:p w:rsidR="00151E03" w:rsidRPr="007C45A6" w:rsidRDefault="00414A37" w:rsidP="00414A37">
      <w:pPr>
        <w:numPr>
          <w:ilvl w:val="0"/>
          <w:numId w:val="1"/>
        </w:numPr>
        <w:tabs>
          <w:tab w:val="left" w:pos="8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орядок предоставления налоговых льгот </w:t>
      </w:r>
      <w:proofErr w:type="gramStart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151E03" w:rsidRPr="007C45A6" w:rsidRDefault="00151E03" w:rsidP="00414A37">
      <w:pPr>
        <w:tabs>
          <w:tab w:val="left" w:leader="dot" w:pos="9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у налогу инвесторам, реализующим проекты на территории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="00414A37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151E03" w:rsidRPr="007C45A6" w:rsidRDefault="00414A37" w:rsidP="00414A37">
      <w:pPr>
        <w:numPr>
          <w:ilvl w:val="0"/>
          <w:numId w:val="1"/>
        </w:numPr>
        <w:tabs>
          <w:tab w:val="left" w:pos="7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A83A71" w:rsidRPr="00BF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нию </w:t>
      </w:r>
      <w:r w:rsidR="00A8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 администрации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 - телекоммуникационной сети «Интернет».</w:t>
      </w:r>
    </w:p>
    <w:p w:rsidR="00414A37" w:rsidRPr="007C45A6" w:rsidRDefault="00414A37" w:rsidP="00151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37" w:rsidRPr="007C45A6" w:rsidRDefault="00414A37" w:rsidP="00151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99C" w:rsidRPr="00A83A71" w:rsidRDefault="00FA75FB" w:rsidP="00532F59">
      <w:pPr>
        <w:tabs>
          <w:tab w:val="left" w:pos="1077"/>
        </w:tabs>
        <w:spacing w:after="120" w:line="240" w:lineRule="exact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</w:t>
      </w:r>
      <w:r w:rsidR="00A80D99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ь Собрания депутатов - </w:t>
      </w:r>
    </w:p>
    <w:p w:rsidR="00151E03" w:rsidRPr="00A83A71" w:rsidRDefault="00FA75FB" w:rsidP="00532F59">
      <w:pPr>
        <w:tabs>
          <w:tab w:val="left" w:pos="1077"/>
        </w:tabs>
        <w:spacing w:after="120" w:line="240" w:lineRule="exact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E199C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ва </w:t>
      </w:r>
      <w:r w:rsidR="0020362D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ского</w:t>
      </w:r>
      <w:r w:rsidR="00795947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</w:t>
      </w:r>
      <w:r w:rsidR="00532F59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                          </w:t>
      </w:r>
      <w:r w:rsidR="0020362D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32F59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.</w:t>
      </w:r>
      <w:r w:rsidR="0020362D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0362D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ратенко</w:t>
      </w:r>
      <w:proofErr w:type="spellEnd"/>
      <w:r w:rsidR="00532F59" w:rsidRPr="00A83A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3A71" w:rsidRDefault="001D2E7D" w:rsidP="001D2E7D">
      <w:pPr>
        <w:tabs>
          <w:tab w:val="left" w:leader="underscore" w:pos="6546"/>
          <w:tab w:val="left" w:leader="underscore" w:pos="84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53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1938B0" w:rsidRDefault="00A83A71" w:rsidP="001D2E7D">
      <w:pPr>
        <w:tabs>
          <w:tab w:val="left" w:leader="underscore" w:pos="6546"/>
          <w:tab w:val="left" w:leader="underscore" w:pos="84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0E1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A37" w:rsidRPr="001D2E7D" w:rsidRDefault="000E199C" w:rsidP="001938B0">
      <w:pPr>
        <w:tabs>
          <w:tab w:val="left" w:leader="underscore" w:pos="6546"/>
          <w:tab w:val="left" w:leader="underscore" w:pos="845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51E03"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0347D" w:rsidRPr="001D2E7D" w:rsidRDefault="00414A37" w:rsidP="001938B0">
      <w:pPr>
        <w:tabs>
          <w:tab w:val="left" w:leader="underscore" w:pos="6546"/>
          <w:tab w:val="left" w:leader="underscore" w:pos="8457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70347D"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</w:t>
      </w:r>
      <w:r w:rsidR="00151E03"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овского</w:t>
      </w:r>
      <w:r w:rsidR="0070347D"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151E03" w:rsidRPr="001D2E7D" w:rsidRDefault="00151E03" w:rsidP="001938B0">
      <w:pPr>
        <w:tabs>
          <w:tab w:val="left" w:leader="underscore" w:pos="6546"/>
          <w:tab w:val="left" w:leader="underscore" w:pos="8457"/>
        </w:tabs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3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8B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32F5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938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</w:t>
      </w:r>
      <w:r w:rsidR="00414A37"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D2E7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32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8B0">
        <w:rPr>
          <w:rFonts w:ascii="Times New Roman" w:eastAsia="Times New Roman" w:hAnsi="Times New Roman" w:cs="Times New Roman"/>
          <w:sz w:val="24"/>
          <w:szCs w:val="24"/>
          <w:lang w:eastAsia="ru-RU"/>
        </w:rPr>
        <w:t>167</w:t>
      </w:r>
    </w:p>
    <w:p w:rsidR="00151E03" w:rsidRPr="007C45A6" w:rsidRDefault="00151E03" w:rsidP="00151E03">
      <w:pPr>
        <w:keepNext/>
        <w:keepLines/>
        <w:spacing w:before="600" w:after="0" w:line="317" w:lineRule="exact"/>
        <w:ind w:right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151E03" w:rsidRPr="007C45A6" w:rsidRDefault="00151E03" w:rsidP="009064DE">
      <w:pPr>
        <w:keepNext/>
        <w:keepLines/>
        <w:spacing w:after="0" w:line="317" w:lineRule="exact"/>
        <w:ind w:right="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налоговых льгот по земельному налогу инвесторам,</w:t>
      </w:r>
    </w:p>
    <w:p w:rsidR="00151E03" w:rsidRPr="007C45A6" w:rsidRDefault="00151E03" w:rsidP="009064DE">
      <w:pPr>
        <w:keepNext/>
        <w:keepLines/>
        <w:tabs>
          <w:tab w:val="left" w:leader="dot" w:pos="6697"/>
        </w:tabs>
        <w:spacing w:after="0" w:line="317" w:lineRule="exact"/>
        <w:ind w:left="20" w:firstLine="36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ующим</w:t>
      </w:r>
      <w:proofErr w:type="gramEnd"/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ы на территории</w:t>
      </w:r>
      <w:r w:rsidR="009064DE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мовского</w:t>
      </w:r>
      <w:r w:rsidR="009064DE"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(далее - Порядок)</w:t>
      </w:r>
    </w:p>
    <w:p w:rsidR="0058347F" w:rsidRPr="007C45A6" w:rsidRDefault="0058347F" w:rsidP="009064DE">
      <w:pPr>
        <w:keepNext/>
        <w:keepLines/>
        <w:tabs>
          <w:tab w:val="left" w:leader="dot" w:pos="6697"/>
        </w:tabs>
        <w:spacing w:after="0" w:line="317" w:lineRule="exact"/>
        <w:ind w:left="20" w:firstLine="36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151E03" w:rsidP="0058347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инят в соответствии со статьей 19 Федерального закона от 25.02.1999 года № 39-Ф3 «Об инвестиционной деятельности в Российской Федерации, осуществляемой в форме капитальных вложений» и</w:t>
      </w:r>
    </w:p>
    <w:p w:rsidR="00151E03" w:rsidRPr="007C45A6" w:rsidRDefault="00151E03" w:rsidP="0058347F">
      <w:pPr>
        <w:tabs>
          <w:tab w:val="left" w:leader="dot" w:pos="41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ет создание в </w:t>
      </w:r>
      <w:proofErr w:type="spellStart"/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м</w:t>
      </w:r>
      <w:proofErr w:type="spellEnd"/>
      <w:r w:rsidR="0058347F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proofErr w:type="gramStart"/>
      <w:r w:rsidR="0058347F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="0058347F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 развития инвестиционной деятельности, осуществляемой в форме капитальных вложений.</w:t>
      </w:r>
    </w:p>
    <w:p w:rsidR="0058347F" w:rsidRPr="007C45A6" w:rsidRDefault="0058347F" w:rsidP="0058347F">
      <w:pPr>
        <w:tabs>
          <w:tab w:val="left" w:leader="dot" w:pos="41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151E03" w:rsidP="0058347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51E03" w:rsidRPr="007C45A6" w:rsidRDefault="0058347F" w:rsidP="0058347F">
      <w:pPr>
        <w:tabs>
          <w:tab w:val="left" w:pos="96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, которые включены в реестр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х проектов на территории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естр инвестиционных проектов), в отношении земельных участков, используемых ими для реализации инвестиционных проектов.</w:t>
      </w:r>
    </w:p>
    <w:p w:rsidR="00151E03" w:rsidRPr="007C45A6" w:rsidRDefault="0058347F" w:rsidP="0058347F">
      <w:pPr>
        <w:tabs>
          <w:tab w:val="left" w:pos="86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Льготы, предоставляемой в соответствии с настоящим Порядком, являются инвесторы, осуществившие после 1 января 2022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в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иоритетными направлениями развития экономики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1E03" w:rsidRPr="007C45A6" w:rsidRDefault="0058347F" w:rsidP="0058347F">
      <w:pPr>
        <w:tabs>
          <w:tab w:val="left" w:pos="8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развития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сельского поселения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следующие виды экономической деятельности: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циальных и социально значимых объектов;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60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ых коммуникаций, транспорта и связи;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61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новационных проектов.</w:t>
      </w:r>
    </w:p>
    <w:p w:rsidR="00151E03" w:rsidRPr="007C45A6" w:rsidRDefault="0058347F" w:rsidP="0058347F">
      <w:pPr>
        <w:tabs>
          <w:tab w:val="left" w:pos="83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льготы - 3 года.</w:t>
      </w:r>
    </w:p>
    <w:p w:rsidR="00151E03" w:rsidRPr="007C45A6" w:rsidRDefault="0058347F" w:rsidP="00583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предоставляется Инвестору один раз в течение срока реализации инвестиционного проекта, включенного в реестр инвестиционных проектов.</w:t>
      </w:r>
    </w:p>
    <w:p w:rsidR="00151E03" w:rsidRPr="007C45A6" w:rsidRDefault="00151E03" w:rsidP="00583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8B0" w:rsidRDefault="001938B0" w:rsidP="0058347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38B0" w:rsidRDefault="001938B0" w:rsidP="0058347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E03" w:rsidRPr="007C45A6" w:rsidRDefault="00151E03" w:rsidP="0058347F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словия и порядок предоставления льготы по земельному налогу</w:t>
      </w:r>
    </w:p>
    <w:p w:rsidR="0058347F" w:rsidRPr="007C45A6" w:rsidRDefault="0058347F" w:rsidP="0058347F">
      <w:pPr>
        <w:tabs>
          <w:tab w:val="left" w:pos="8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58347F" w:rsidP="0058347F">
      <w:pPr>
        <w:tabs>
          <w:tab w:val="left" w:pos="8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 может претендовать на получение муниципальной поддержки в форме льготы в случае использования земельного участка, находящегося в собственности либо в постоянном (бессрочном) пользовании, в целях реализации инвестиционного проекта.</w:t>
      </w:r>
    </w:p>
    <w:p w:rsidR="00151E03" w:rsidRPr="007C45A6" w:rsidRDefault="0058347F" w:rsidP="0058347F">
      <w:pPr>
        <w:tabs>
          <w:tab w:val="left" w:pos="10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 признается инвестором, имеющим право на предоставление льготы, на основе налогового соглашения, заключаемого между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 и налогоплательщиком.</w:t>
      </w:r>
    </w:p>
    <w:p w:rsidR="00151E03" w:rsidRPr="007C45A6" w:rsidRDefault="00151E03" w:rsidP="00583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ая льгота вступает в силу с 1 числа квартала, в котором было заключено налоговое соглашение.</w:t>
      </w:r>
    </w:p>
    <w:p w:rsidR="00151E03" w:rsidRPr="007C45A6" w:rsidRDefault="0058347F" w:rsidP="0058347F">
      <w:pPr>
        <w:tabs>
          <w:tab w:val="left" w:pos="78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е соглашение заключается на основании следующих документов, направленных в адрес администрации:</w:t>
      </w:r>
    </w:p>
    <w:p w:rsidR="00151E03" w:rsidRPr="007C45A6" w:rsidRDefault="00151E03" w:rsidP="0058347F">
      <w:pPr>
        <w:tabs>
          <w:tab w:val="left" w:pos="70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сьменное заявление на </w:t>
      </w:r>
      <w:r w:rsidR="0058347F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главы сельского поселения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сьбой заключить налоговое соглашение с указанием пол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адов в уставный капитал (для юридических лиц);</w:t>
      </w:r>
    </w:p>
    <w:p w:rsidR="00151E03" w:rsidRPr="007C45A6" w:rsidRDefault="00151E03" w:rsidP="0058347F">
      <w:pPr>
        <w:tabs>
          <w:tab w:val="left" w:pos="5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пия свидетельства о постановке на учет в налоговом органе;</w:t>
      </w:r>
    </w:p>
    <w:p w:rsidR="00151E03" w:rsidRPr="007C45A6" w:rsidRDefault="00151E03" w:rsidP="0058347F">
      <w:pPr>
        <w:tabs>
          <w:tab w:val="left" w:pos="6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а банка, подтверждающая оплату заявленного уставного капитала или акт оценки имущественного вклада в уставный капитал (оригинал или нотариально заверенная копия);</w:t>
      </w:r>
    </w:p>
    <w:p w:rsidR="00151E03" w:rsidRPr="007C45A6" w:rsidRDefault="00151E03" w:rsidP="0058347F">
      <w:pPr>
        <w:tabs>
          <w:tab w:val="left" w:pos="5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авка из налогового органа об отсутствии задолженности в бюджеты всех уровней по налогам, сборам и иным платежам, а также внебюджетным фондам;</w:t>
      </w:r>
    </w:p>
    <w:p w:rsidR="00151E03" w:rsidRPr="007C45A6" w:rsidRDefault="00151E03" w:rsidP="0058347F">
      <w:pPr>
        <w:tabs>
          <w:tab w:val="left" w:pos="59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ткое описание (бизнес-план) инвестиционного проекта: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49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ый перечень вновь создаваемых или модернизируемых основных фондов с указанием срока ввода их в эксплуатацию;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44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- график и объемы намечаемых инвестиций;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48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 оценке эквивалента стоимости вносимого имущества (в случае имущественных инвестиций);</w:t>
      </w:r>
    </w:p>
    <w:p w:rsidR="00151E03" w:rsidRPr="007C45A6" w:rsidRDefault="0058347F" w:rsidP="0058347F">
      <w:pPr>
        <w:numPr>
          <w:ilvl w:val="0"/>
          <w:numId w:val="2"/>
        </w:numPr>
        <w:tabs>
          <w:tab w:val="left" w:pos="53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формы обеспечения налогового соглашения в случае невыполнения инвестиционного проекта (с приложением документов, подтверждающих обеспечение обязательств: гарантии банка, имущественный комплекс);</w:t>
      </w:r>
    </w:p>
    <w:p w:rsidR="00151E03" w:rsidRPr="007C45A6" w:rsidRDefault="00151E03" w:rsidP="0058347F">
      <w:pPr>
        <w:tabs>
          <w:tab w:val="left" w:pos="84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змера заработной платы по Ростовской области (по данным органов статистики), действующего в соответствующем периоде.</w:t>
      </w:r>
    </w:p>
    <w:p w:rsidR="00151E03" w:rsidRPr="007C45A6" w:rsidRDefault="0058347F" w:rsidP="0058347F">
      <w:pPr>
        <w:tabs>
          <w:tab w:val="left" w:pos="94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в течение 30 дней со дня поступления в администрацию поселения заявления и документов, указанных в пункте 2.3. настоящего Порядка, рассматривает представленные материалы и дает соответствующее заключение.</w:t>
      </w:r>
    </w:p>
    <w:p w:rsidR="00151E03" w:rsidRPr="007C45A6" w:rsidRDefault="0058347F" w:rsidP="00583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заключения по результатам рассмотрения представленных материалов администрация поселения и налогоплательщик (далее - заявитель) подписывают налоговое соглашение. Налоговое соглашение составляется в 3 экземплярах: 1 экз. - заявителю; 1 экз. - администрации поселения; 1 экз. - для налогового органа.</w:t>
      </w:r>
    </w:p>
    <w:p w:rsidR="00151E03" w:rsidRPr="007C45A6" w:rsidRDefault="0058347F" w:rsidP="0058347F">
      <w:pPr>
        <w:tabs>
          <w:tab w:val="left" w:pos="8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</w:t>
      </w:r>
      <w:proofErr w:type="gramStart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и</w:t>
      </w:r>
      <w:proofErr w:type="gramEnd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соглашения направляется заявителю в письменной форме с мотивированной причиной отказа.</w:t>
      </w:r>
    </w:p>
    <w:p w:rsidR="00151E03" w:rsidRPr="007C45A6" w:rsidRDefault="0058347F" w:rsidP="0058347F">
      <w:pPr>
        <w:tabs>
          <w:tab w:val="left" w:pos="80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согласовании проекта решения являются:</w:t>
      </w:r>
    </w:p>
    <w:p w:rsidR="00151E03" w:rsidRPr="007C45A6" w:rsidRDefault="00151E03" w:rsidP="0058347F">
      <w:pPr>
        <w:tabs>
          <w:tab w:val="left" w:pos="7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соответствие заявителя требованиям, установленным пунктами 1.1.-1.3., пунктом 2.1. настоящего Порядка;</w:t>
      </w:r>
    </w:p>
    <w:p w:rsidR="00151E03" w:rsidRPr="007C45A6" w:rsidRDefault="00151E03" w:rsidP="0058347F">
      <w:pPr>
        <w:tabs>
          <w:tab w:val="left" w:pos="8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редставление или представление не в полном объеме документов, указанных в пункте 2.3. настоящего Порядка;</w:t>
      </w:r>
    </w:p>
    <w:p w:rsidR="00151E03" w:rsidRPr="007C45A6" w:rsidRDefault="00151E03" w:rsidP="0058347F">
      <w:pPr>
        <w:tabs>
          <w:tab w:val="left" w:pos="6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достоверность информации, содержащейся в представленных документах</w:t>
      </w:r>
    </w:p>
    <w:p w:rsidR="00151E03" w:rsidRPr="007C45A6" w:rsidRDefault="0058347F" w:rsidP="0058347F">
      <w:pPr>
        <w:tabs>
          <w:tab w:val="left" w:pos="106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ыполнения условий, предусмотренных в налоговом соглашении: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48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введения в эксплуатацию объектов производственных инвестиций;</w:t>
      </w:r>
    </w:p>
    <w:p w:rsidR="00151E03" w:rsidRPr="007C45A6" w:rsidRDefault="00151E03" w:rsidP="0058347F">
      <w:pPr>
        <w:numPr>
          <w:ilvl w:val="0"/>
          <w:numId w:val="2"/>
        </w:numPr>
        <w:tabs>
          <w:tab w:val="left" w:pos="47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величины вложенных инвестиций;</w:t>
      </w:r>
    </w:p>
    <w:p w:rsidR="00151E03" w:rsidRPr="007C45A6" w:rsidRDefault="00151E03" w:rsidP="0058347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го расторжения налогового соглашения пользователем в одностороннем порядке;</w:t>
      </w:r>
    </w:p>
    <w:p w:rsidR="00151E03" w:rsidRPr="007C45A6" w:rsidRDefault="00151E03" w:rsidP="00F806C0">
      <w:pPr>
        <w:numPr>
          <w:ilvl w:val="0"/>
          <w:numId w:val="2"/>
        </w:numPr>
        <w:tabs>
          <w:tab w:val="left" w:pos="49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размера средней заработной платы ниже сложившегося уровня среднего размера заработной платы по Ростовской области (по данным органов статистики), налогоплательщик в бесспорном порядке выплачивает в бюджет</w:t>
      </w:r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бюджет поселения</w:t>
      </w:r>
      <w:proofErr w:type="gramStart"/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ую сумму налогов, которые не были внесены в течение всего срока пользования льготами по данному налоговому соглашению.</w:t>
      </w:r>
    </w:p>
    <w:p w:rsidR="00F806C0" w:rsidRPr="007C45A6" w:rsidRDefault="00F806C0" w:rsidP="00F806C0">
      <w:pPr>
        <w:tabs>
          <w:tab w:val="left" w:pos="4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151E03" w:rsidP="00F80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граничения по предоставлению налоговых льгот</w:t>
      </w:r>
    </w:p>
    <w:p w:rsidR="00F806C0" w:rsidRPr="007C45A6" w:rsidRDefault="00F806C0" w:rsidP="00583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F806C0" w:rsidP="00F806C0">
      <w:pPr>
        <w:tabs>
          <w:tab w:val="left" w:pos="99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мма выпадающих собственных доходов бюджета поселения от налоговых льгот, представленных в соответствии с настоящим</w:t>
      </w:r>
    </w:p>
    <w:p w:rsidR="00151E03" w:rsidRPr="007C45A6" w:rsidRDefault="00151E03" w:rsidP="00F806C0">
      <w:pPr>
        <w:tabs>
          <w:tab w:val="left" w:leader="underscore" w:pos="4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, не может превышать </w:t>
      </w:r>
      <w:r w:rsidR="00BF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бъема фактических доходов бюджета</w:t>
      </w:r>
      <w:r w:rsidR="00F806C0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в </w:t>
      </w:r>
      <w:proofErr w:type="gramStart"/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gramEnd"/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год.</w:t>
      </w:r>
    </w:p>
    <w:p w:rsidR="00151E03" w:rsidRPr="007C45A6" w:rsidRDefault="00F806C0" w:rsidP="00F806C0">
      <w:pPr>
        <w:tabs>
          <w:tab w:val="left" w:pos="81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вышении ограничения, установленного пунктом 3.1 Порядка, глава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6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ского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:</w:t>
      </w:r>
    </w:p>
    <w:p w:rsidR="00151E03" w:rsidRPr="007C45A6" w:rsidRDefault="00F806C0" w:rsidP="00F806C0">
      <w:pPr>
        <w:tabs>
          <w:tab w:val="left" w:pos="0"/>
          <w:tab w:val="left" w:leader="underscore" w:pos="247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до</w:t>
      </w:r>
      <w:r w:rsidR="00BF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% установленной Льготы по земельному налогу;</w:t>
      </w:r>
    </w:p>
    <w:p w:rsidR="00151E03" w:rsidRPr="007C45A6" w:rsidRDefault="00F806C0" w:rsidP="00F806C0">
      <w:pPr>
        <w:tabs>
          <w:tab w:val="left" w:pos="0"/>
          <w:tab w:val="left" w:pos="42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ка в текущем финансовом году действия Льготы, предоставляемой в соответствии с настоящим Порядком.</w:t>
      </w:r>
    </w:p>
    <w:p w:rsidR="00151E03" w:rsidRPr="007C45A6" w:rsidRDefault="00F806C0" w:rsidP="00F806C0">
      <w:pPr>
        <w:tabs>
          <w:tab w:val="left" w:pos="8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льготы по земельному налогу вводится в действие с периода, следующего за отчетным, по итогам которого сумма выпадающих доходов бюджета поселения превысила величину, установленную в пункте 3.1.</w:t>
      </w:r>
    </w:p>
    <w:p w:rsidR="00151E03" w:rsidRPr="007C45A6" w:rsidRDefault="00151E03" w:rsidP="00F80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льготы по земельному налогу устанавливается до конца финансового года.</w:t>
      </w:r>
    </w:p>
    <w:p w:rsidR="00F806C0" w:rsidRPr="007C45A6" w:rsidRDefault="00F806C0" w:rsidP="00F806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151E03" w:rsidP="00F806C0">
      <w:pPr>
        <w:tabs>
          <w:tab w:val="left" w:pos="9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пользование средств, полученных в результате предоставления льгот</w:t>
      </w:r>
    </w:p>
    <w:p w:rsidR="00F806C0" w:rsidRPr="007C45A6" w:rsidRDefault="00F806C0" w:rsidP="00F806C0">
      <w:pPr>
        <w:tabs>
          <w:tab w:val="left" w:pos="9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F806C0" w:rsidP="00F806C0">
      <w:pPr>
        <w:tabs>
          <w:tab w:val="left" w:pos="107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свобожденные у налогоплательщика в результате использования Льготы, могут быть направлены исключительно на финансирование затрат на развитие предприятия, обеспечение занятости, сохранение и увеличение рабочих мест.</w:t>
      </w:r>
    </w:p>
    <w:p w:rsidR="00151E03" w:rsidRPr="007C45A6" w:rsidRDefault="00F806C0" w:rsidP="00F806C0">
      <w:pPr>
        <w:tabs>
          <w:tab w:val="left" w:pos="83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ами на развитие предприятия, обеспечение занятости, сохранение и увеличение рабочих мест признаются:</w:t>
      </w:r>
    </w:p>
    <w:p w:rsidR="00151E03" w:rsidRPr="007C45A6" w:rsidRDefault="00151E03" w:rsidP="00F806C0">
      <w:pPr>
        <w:tabs>
          <w:tab w:val="left" w:pos="74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освоение новых видов продукции, технологических процессов, техническое перевооружение, подготовку и переподготовку кадров;</w:t>
      </w:r>
    </w:p>
    <w:p w:rsidR="00151E03" w:rsidRPr="007C45A6" w:rsidRDefault="00151E03" w:rsidP="00F806C0">
      <w:pPr>
        <w:tabs>
          <w:tab w:val="left" w:pos="73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траты на долгосрочные инвестиции, связанные с новым строительством, реконструкцией, увеличением производственных мощностей, модернизацией основных фондов.</w:t>
      </w:r>
    </w:p>
    <w:p w:rsidR="00F806C0" w:rsidRPr="007C45A6" w:rsidRDefault="00F806C0" w:rsidP="00F806C0">
      <w:pPr>
        <w:tabs>
          <w:tab w:val="left" w:pos="73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151E03" w:rsidP="00F806C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Контроль и анализ эффективности действия льгот</w:t>
      </w:r>
    </w:p>
    <w:p w:rsidR="00F806C0" w:rsidRPr="007C45A6" w:rsidRDefault="00F806C0" w:rsidP="0058347F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E03" w:rsidRPr="007C45A6" w:rsidRDefault="00F806C0" w:rsidP="00F806C0">
      <w:pPr>
        <w:tabs>
          <w:tab w:val="left" w:pos="97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логового соглашения осуществляет администрация поселения.</w:t>
      </w:r>
    </w:p>
    <w:p w:rsidR="00151E03" w:rsidRPr="007C45A6" w:rsidRDefault="00F806C0" w:rsidP="00F806C0">
      <w:pPr>
        <w:tabs>
          <w:tab w:val="left" w:pos="8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, пользующиеся Льготой, ежегодно (нарастающим итогом) представляют в администрацию поселения отчет о выполнении инвестиционного проекта:</w:t>
      </w:r>
    </w:p>
    <w:p w:rsidR="00151E03" w:rsidRPr="007C45A6" w:rsidRDefault="00F806C0" w:rsidP="00F806C0">
      <w:pPr>
        <w:tabs>
          <w:tab w:val="left" w:pos="73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ммы средств, высвободившихся в результате применения Льготы, с визой налогового органа, составленный в сроки и по формам, установленным налоговым законодательством для соответствующих налогов и сборов, по которым применена льгота;</w:t>
      </w:r>
    </w:p>
    <w:p w:rsidR="00151E03" w:rsidRPr="007C45A6" w:rsidRDefault="00F806C0" w:rsidP="00F806C0">
      <w:pPr>
        <w:tabs>
          <w:tab w:val="left" w:pos="7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объемы выполненных работ в соответствии с планом-графиком инвестиционного проекта (размер вложенных производственных инвестиций должен быть отражен в формах статистической отчетности);</w:t>
      </w:r>
    </w:p>
    <w:p w:rsidR="00151E03" w:rsidRPr="007C45A6" w:rsidRDefault="00F806C0" w:rsidP="00F806C0">
      <w:pPr>
        <w:tabs>
          <w:tab w:val="left" w:pos="74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, содержащую сведения о состоянии дел по проекту и направлении использования средств, высвободившихся в результате предоставления Льготы.</w:t>
      </w:r>
    </w:p>
    <w:p w:rsidR="00151E03" w:rsidRPr="007C45A6" w:rsidRDefault="00F806C0" w:rsidP="00F806C0">
      <w:pPr>
        <w:tabs>
          <w:tab w:val="left" w:pos="91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именена Льгота.</w:t>
      </w:r>
    </w:p>
    <w:p w:rsidR="00151E03" w:rsidRPr="007C45A6" w:rsidRDefault="00F806C0" w:rsidP="00F806C0">
      <w:pPr>
        <w:tabs>
          <w:tab w:val="left" w:pos="8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ежегодно составляет аналитическую справку о результатах действия льготы, содержащую следующую информацию:</w:t>
      </w:r>
    </w:p>
    <w:p w:rsidR="00151E03" w:rsidRPr="007C45A6" w:rsidRDefault="00F806C0" w:rsidP="00F806C0">
      <w:pPr>
        <w:tabs>
          <w:tab w:val="left" w:pos="45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алогоплательщиков, пользующихся льготой;</w:t>
      </w:r>
    </w:p>
    <w:p w:rsidR="00151E03" w:rsidRPr="007C45A6" w:rsidRDefault="00F806C0" w:rsidP="00F806C0">
      <w:pPr>
        <w:tabs>
          <w:tab w:val="left" w:pos="62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средств, высвободившихся у налогоплательщиков в результате предоставления Льготы, и направление их использования;</w:t>
      </w:r>
    </w:p>
    <w:p w:rsidR="00151E03" w:rsidRPr="007C45A6" w:rsidRDefault="00F806C0" w:rsidP="00F806C0">
      <w:pPr>
        <w:tabs>
          <w:tab w:val="left" w:pos="46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целесообразности применения установленной льготы.</w:t>
      </w:r>
    </w:p>
    <w:p w:rsidR="00151E03" w:rsidRPr="007C45A6" w:rsidRDefault="00F806C0" w:rsidP="00F806C0">
      <w:pPr>
        <w:tabs>
          <w:tab w:val="left" w:pos="97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="00151E03" w:rsidRPr="007C45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ая справка по результатам финансового года ежегодно предоставляется в представительный орган муниципального образования.</w:t>
      </w:r>
    </w:p>
    <w:bookmarkEnd w:id="1"/>
    <w:p w:rsidR="00151E03" w:rsidRPr="007C45A6" w:rsidRDefault="00151E03" w:rsidP="0058347F">
      <w:pPr>
        <w:spacing w:after="0" w:line="240" w:lineRule="auto"/>
        <w:jc w:val="both"/>
      </w:pPr>
    </w:p>
    <w:sectPr w:rsidR="00151E03" w:rsidRPr="007C45A6" w:rsidSect="00474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2E5"/>
    <w:rsid w:val="00025243"/>
    <w:rsid w:val="000359FC"/>
    <w:rsid w:val="000E199C"/>
    <w:rsid w:val="00151E03"/>
    <w:rsid w:val="001938B0"/>
    <w:rsid w:val="001D2E7D"/>
    <w:rsid w:val="0020362D"/>
    <w:rsid w:val="003119F2"/>
    <w:rsid w:val="003906C5"/>
    <w:rsid w:val="00414A37"/>
    <w:rsid w:val="004369B8"/>
    <w:rsid w:val="004742BB"/>
    <w:rsid w:val="00531B4F"/>
    <w:rsid w:val="00532F59"/>
    <w:rsid w:val="005606DA"/>
    <w:rsid w:val="0058347F"/>
    <w:rsid w:val="005B0188"/>
    <w:rsid w:val="00613218"/>
    <w:rsid w:val="006A5305"/>
    <w:rsid w:val="0070347D"/>
    <w:rsid w:val="007251C9"/>
    <w:rsid w:val="00795947"/>
    <w:rsid w:val="007C45A6"/>
    <w:rsid w:val="00810211"/>
    <w:rsid w:val="0087057E"/>
    <w:rsid w:val="008907D6"/>
    <w:rsid w:val="009064DE"/>
    <w:rsid w:val="00A232E5"/>
    <w:rsid w:val="00A80D99"/>
    <w:rsid w:val="00A83A71"/>
    <w:rsid w:val="00AF1A74"/>
    <w:rsid w:val="00B71316"/>
    <w:rsid w:val="00BF0DD7"/>
    <w:rsid w:val="00E14921"/>
    <w:rsid w:val="00E60232"/>
    <w:rsid w:val="00E733C8"/>
    <w:rsid w:val="00F806C0"/>
    <w:rsid w:val="00FA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2F5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Postan">
    <w:name w:val="Postan"/>
    <w:basedOn w:val="a"/>
    <w:rsid w:val="00532F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EAF-5DF7-422C-B473-77AEFBA0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comp</cp:lastModifiedBy>
  <cp:revision>9</cp:revision>
  <dcterms:created xsi:type="dcterms:W3CDTF">2021-06-28T08:57:00Z</dcterms:created>
  <dcterms:modified xsi:type="dcterms:W3CDTF">2021-08-17T12:57:00Z</dcterms:modified>
</cp:coreProperties>
</file>